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5814" w14:textId="00051B75" w:rsidR="00375DB6" w:rsidRPr="00893B3D" w:rsidRDefault="00375DB6" w:rsidP="00A14498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893B3D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0094EA96" w14:textId="77777777" w:rsidR="00375DB6" w:rsidRPr="00893B3D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BF81E82" w14:textId="20B0CA78" w:rsidR="00872BBD" w:rsidRPr="00893B3D" w:rsidRDefault="00B6151A" w:rsidP="00872BBD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B3D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872BBD" w:rsidRPr="00893B3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C17CC" w:rsidRPr="00893B3D">
        <w:rPr>
          <w:rFonts w:ascii="ＭＳ Ｐ明朝" w:eastAsia="ＭＳ Ｐ明朝" w:hAnsi="ＭＳ Ｐ明朝" w:hint="eastAsia"/>
          <w:sz w:val="22"/>
          <w:szCs w:val="22"/>
        </w:rPr>
        <w:t>〇〇〇〇</w:t>
      </w:r>
      <w:r w:rsidR="00872BBD" w:rsidRPr="00893B3D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28B74CE7" w14:textId="77777777" w:rsidR="00375DB6" w:rsidRPr="00893B3D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B0DF9AF" w14:textId="77777777" w:rsidR="00375DB6" w:rsidRPr="00893B3D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893B3D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02307828" w14:textId="77777777" w:rsidR="00375DB6" w:rsidRPr="00893B3D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893B3D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187E583F" w14:textId="77777777" w:rsidR="00375DB6" w:rsidRPr="00893B3D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893B3D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420C27D4" w14:textId="77777777" w:rsidR="00375DB6" w:rsidRPr="00893B3D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893B3D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6760D0AC" w14:textId="32A7A7D8" w:rsidR="00375DB6" w:rsidRDefault="00375DB6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  <w:r w:rsidRPr="00893B3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64DEDDE9" w14:textId="77777777" w:rsidR="00A14498" w:rsidRPr="00893B3D" w:rsidRDefault="00A14498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8323C77" w14:textId="77777777" w:rsidR="00375DB6" w:rsidRPr="00466F40" w:rsidRDefault="00940DF2" w:rsidP="00375D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466F40">
        <w:rPr>
          <w:rFonts w:ascii="ＭＳ Ｐ明朝" w:eastAsia="ＭＳ Ｐ明朝" w:hAnsi="ＭＳ Ｐ明朝" w:hint="eastAsia"/>
          <w:sz w:val="32"/>
          <w:szCs w:val="28"/>
        </w:rPr>
        <w:t>目的</w:t>
      </w:r>
      <w:r w:rsidR="00375DB6" w:rsidRPr="00466F40">
        <w:rPr>
          <w:rFonts w:ascii="ＭＳ Ｐ明朝" w:eastAsia="ＭＳ Ｐ明朝" w:hAnsi="ＭＳ Ｐ明朝" w:hint="eastAsia"/>
          <w:sz w:val="32"/>
          <w:szCs w:val="28"/>
        </w:rPr>
        <w:t>変更届</w:t>
      </w:r>
    </w:p>
    <w:p w14:paraId="0A465CE1" w14:textId="54F428AE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35C990C6" w14:textId="10C3D58C" w:rsidR="00A14498" w:rsidRDefault="00A14498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43E418A0" w14:textId="77777777" w:rsidR="00A14498" w:rsidRPr="00893B3D" w:rsidRDefault="00A14498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4865C754" w14:textId="77777777" w:rsidR="00375DB6" w:rsidRPr="00893B3D" w:rsidRDefault="00940DF2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B3D">
        <w:rPr>
          <w:rFonts w:ascii="ＭＳ Ｐ明朝" w:eastAsia="ＭＳ Ｐ明朝" w:hAnsi="ＭＳ Ｐ明朝" w:hint="eastAsia"/>
          <w:sz w:val="22"/>
          <w:szCs w:val="22"/>
        </w:rPr>
        <w:t xml:space="preserve">　このたび、○○学校の目的</w:t>
      </w:r>
      <w:r w:rsidR="00375DB6" w:rsidRPr="00893B3D">
        <w:rPr>
          <w:rFonts w:ascii="ＭＳ Ｐ明朝" w:eastAsia="ＭＳ Ｐ明朝" w:hAnsi="ＭＳ Ｐ明朝" w:hint="eastAsia"/>
          <w:sz w:val="22"/>
          <w:szCs w:val="22"/>
        </w:rPr>
        <w:t>を変更したいので、</w:t>
      </w:r>
      <w:r w:rsidR="005D306D" w:rsidRPr="00893B3D">
        <w:rPr>
          <w:rFonts w:ascii="ＭＳ Ｐ明朝" w:eastAsia="ＭＳ Ｐ明朝" w:hAnsi="ＭＳ Ｐ明朝" w:hint="eastAsia"/>
          <w:sz w:val="22"/>
          <w:szCs w:val="22"/>
        </w:rPr>
        <w:t>学校教育法施行令第27条の3</w:t>
      </w:r>
      <w:r w:rsidR="00375DB6" w:rsidRPr="00893B3D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039CC613" w14:textId="209197E1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C7C5FD8" w14:textId="1A75916D" w:rsidR="00A14498" w:rsidRDefault="00A14498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B58BFAA" w14:textId="77777777" w:rsidR="00A14498" w:rsidRPr="00A14498" w:rsidRDefault="00A14498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067713D" w14:textId="1DB65881" w:rsidR="00375DB6" w:rsidRPr="00893B3D" w:rsidRDefault="0007032A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1</w:t>
      </w:r>
      <w:r w:rsidR="00375DB6" w:rsidRPr="00893B3D">
        <w:rPr>
          <w:rFonts w:ascii="ＭＳ Ｐ明朝" w:eastAsia="ＭＳ Ｐ明朝" w:hAnsi="ＭＳ Ｐ明朝" w:hint="eastAsia"/>
          <w:sz w:val="22"/>
          <w:szCs w:val="22"/>
        </w:rPr>
        <w:t xml:space="preserve">　変更</w:t>
      </w:r>
      <w:r w:rsidR="00940DF2" w:rsidRPr="00893B3D">
        <w:rPr>
          <w:rFonts w:ascii="ＭＳ Ｐ明朝" w:eastAsia="ＭＳ Ｐ明朝" w:hAnsi="ＭＳ Ｐ明朝" w:hint="eastAsia"/>
          <w:sz w:val="22"/>
          <w:szCs w:val="22"/>
        </w:rPr>
        <w:t>後の目的</w:t>
      </w:r>
    </w:p>
    <w:p w14:paraId="0B6FFCB1" w14:textId="06BDB806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7497ACC" w14:textId="2DE88DBC" w:rsidR="00A14498" w:rsidRDefault="00A14498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D9226B5" w14:textId="77777777" w:rsidR="00164347" w:rsidRDefault="00164347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94E4872" w14:textId="77777777" w:rsidR="00A14498" w:rsidRPr="00893B3D" w:rsidRDefault="00A14498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23DC95F" w14:textId="37512118" w:rsidR="00375DB6" w:rsidRPr="00893B3D" w:rsidRDefault="0007032A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2</w:t>
      </w:r>
      <w:r w:rsidR="00940DF2" w:rsidRPr="00893B3D">
        <w:rPr>
          <w:rFonts w:ascii="ＭＳ Ｐ明朝" w:eastAsia="ＭＳ Ｐ明朝" w:hAnsi="ＭＳ Ｐ明朝" w:hint="eastAsia"/>
          <w:sz w:val="22"/>
          <w:szCs w:val="22"/>
        </w:rPr>
        <w:t xml:space="preserve">　変更前の目的</w:t>
      </w:r>
    </w:p>
    <w:p w14:paraId="77632EC1" w14:textId="6B3DEC9E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1AB53DF" w14:textId="7AE3DD8B" w:rsidR="00A14498" w:rsidRDefault="00A14498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2B71E00" w14:textId="77777777" w:rsidR="00164347" w:rsidRDefault="00164347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286145E" w14:textId="77777777" w:rsidR="00A14498" w:rsidRPr="0007032A" w:rsidRDefault="00A14498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3059BDF" w14:textId="0FB43AA4" w:rsidR="00375DB6" w:rsidRPr="00893B3D" w:rsidRDefault="0007032A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3</w:t>
      </w:r>
      <w:r w:rsidR="00375DB6" w:rsidRPr="00893B3D">
        <w:rPr>
          <w:rFonts w:ascii="ＭＳ Ｐ明朝" w:eastAsia="ＭＳ Ｐ明朝" w:hAnsi="ＭＳ Ｐ明朝" w:hint="eastAsia"/>
          <w:sz w:val="22"/>
          <w:szCs w:val="22"/>
        </w:rPr>
        <w:t xml:space="preserve">　変更年月日</w:t>
      </w:r>
    </w:p>
    <w:p w14:paraId="79399A4B" w14:textId="7CC82AB1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61AD29F" w14:textId="1606AD42" w:rsidR="00A14498" w:rsidRDefault="00A14498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9318CDA" w14:textId="77777777" w:rsidR="00164347" w:rsidRDefault="00164347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B49CE24" w14:textId="77777777" w:rsidR="00A14498" w:rsidRPr="00893B3D" w:rsidRDefault="00A14498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65CABAF" w14:textId="10F34E17" w:rsidR="00210065" w:rsidRDefault="0007032A" w:rsidP="0021006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4</w:t>
      </w:r>
      <w:r w:rsidR="00375DB6" w:rsidRPr="00893B3D">
        <w:rPr>
          <w:rFonts w:ascii="ＭＳ Ｐ明朝" w:eastAsia="ＭＳ Ｐ明朝" w:hAnsi="ＭＳ Ｐ明朝" w:hint="eastAsia"/>
          <w:sz w:val="22"/>
          <w:szCs w:val="22"/>
        </w:rPr>
        <w:t xml:space="preserve">　変更</w:t>
      </w:r>
      <w:r w:rsidR="00940DF2" w:rsidRPr="00893B3D">
        <w:rPr>
          <w:rFonts w:ascii="ＭＳ Ｐ明朝" w:eastAsia="ＭＳ Ｐ明朝" w:hAnsi="ＭＳ Ｐ明朝" w:hint="eastAsia"/>
          <w:sz w:val="22"/>
          <w:szCs w:val="22"/>
        </w:rPr>
        <w:t>の理由</w:t>
      </w:r>
    </w:p>
    <w:p w14:paraId="61077DDA" w14:textId="7774088E" w:rsidR="00164347" w:rsidRDefault="00164347" w:rsidP="0021006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9793329" w14:textId="77777777" w:rsidR="00164347" w:rsidRPr="00893B3D" w:rsidRDefault="00164347" w:rsidP="0021006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sectPr w:rsidR="00164347" w:rsidRPr="00893B3D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44EF" w14:textId="77777777" w:rsidR="00987597" w:rsidRDefault="00987597" w:rsidP="00110609">
      <w:r>
        <w:separator/>
      </w:r>
    </w:p>
  </w:endnote>
  <w:endnote w:type="continuationSeparator" w:id="0">
    <w:p w14:paraId="5F85FD45" w14:textId="77777777" w:rsidR="00987597" w:rsidRDefault="00987597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1E11" w14:textId="77777777" w:rsidR="00987597" w:rsidRDefault="00987597" w:rsidP="00110609">
      <w:r>
        <w:separator/>
      </w:r>
    </w:p>
  </w:footnote>
  <w:footnote w:type="continuationSeparator" w:id="0">
    <w:p w14:paraId="133B261C" w14:textId="77777777" w:rsidR="00987597" w:rsidRDefault="00987597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4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7" w15:restartNumberingAfterBreak="0">
    <w:nsid w:val="2C16091B"/>
    <w:multiLevelType w:val="hybridMultilevel"/>
    <w:tmpl w:val="050E32F4"/>
    <w:lvl w:ilvl="0" w:tplc="0409000F">
      <w:start w:val="1"/>
      <w:numFmt w:val="decimal"/>
      <w:lvlText w:val="%1."/>
      <w:lvlJc w:val="left"/>
      <w:pPr>
        <w:ind w:left="724" w:hanging="420"/>
      </w:p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8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9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0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39AC3526"/>
    <w:multiLevelType w:val="hybridMultilevel"/>
    <w:tmpl w:val="7514EE26"/>
    <w:lvl w:ilvl="0" w:tplc="0409000F">
      <w:start w:val="1"/>
      <w:numFmt w:val="decimal"/>
      <w:lvlText w:val="%1."/>
      <w:lvlJc w:val="left"/>
      <w:pPr>
        <w:ind w:left="869" w:hanging="420"/>
      </w:p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2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3" w15:restartNumberingAfterBreak="0">
    <w:nsid w:val="44E723A0"/>
    <w:multiLevelType w:val="hybridMultilevel"/>
    <w:tmpl w:val="E90ABCE6"/>
    <w:lvl w:ilvl="0" w:tplc="D9B47DF0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4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5" w15:restartNumberingAfterBreak="0">
    <w:nsid w:val="4C592AC6"/>
    <w:multiLevelType w:val="hybridMultilevel"/>
    <w:tmpl w:val="BF2CA780"/>
    <w:lvl w:ilvl="0" w:tplc="759ED06C">
      <w:start w:val="1"/>
      <w:numFmt w:val="decimalFullWidth"/>
      <w:lvlText w:val="%1）"/>
      <w:lvlJc w:val="left"/>
      <w:pPr>
        <w:ind w:left="733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6" w15:restartNumberingAfterBreak="0">
    <w:nsid w:val="4D25422A"/>
    <w:multiLevelType w:val="hybridMultilevel"/>
    <w:tmpl w:val="CAC6992E"/>
    <w:lvl w:ilvl="0" w:tplc="960CE5F4">
      <w:start w:val="1"/>
      <w:numFmt w:val="decimal"/>
      <w:lvlText w:val="%1）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7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8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6D2151A1"/>
    <w:multiLevelType w:val="hybridMultilevel"/>
    <w:tmpl w:val="BB6A4B98"/>
    <w:lvl w:ilvl="0" w:tplc="80C0BC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2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21"/>
  </w:num>
  <w:num w:numId="7">
    <w:abstractNumId w:val="8"/>
  </w:num>
  <w:num w:numId="8">
    <w:abstractNumId w:val="15"/>
  </w:num>
  <w:num w:numId="9">
    <w:abstractNumId w:val="6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2"/>
  </w:num>
  <w:num w:numId="15">
    <w:abstractNumId w:val="20"/>
  </w:num>
  <w:num w:numId="16">
    <w:abstractNumId w:val="22"/>
  </w:num>
  <w:num w:numId="17">
    <w:abstractNumId w:val="17"/>
  </w:num>
  <w:num w:numId="18">
    <w:abstractNumId w:val="4"/>
  </w:num>
  <w:num w:numId="19">
    <w:abstractNumId w:val="19"/>
  </w:num>
  <w:num w:numId="20">
    <w:abstractNumId w:val="7"/>
  </w:num>
  <w:num w:numId="21">
    <w:abstractNumId w:val="16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03EB7"/>
    <w:rsid w:val="0001299E"/>
    <w:rsid w:val="00030395"/>
    <w:rsid w:val="000362D2"/>
    <w:rsid w:val="00041FA8"/>
    <w:rsid w:val="0007032A"/>
    <w:rsid w:val="000932A5"/>
    <w:rsid w:val="00096064"/>
    <w:rsid w:val="000A10F7"/>
    <w:rsid w:val="000A6976"/>
    <w:rsid w:val="000B4D18"/>
    <w:rsid w:val="000B56F7"/>
    <w:rsid w:val="000C0087"/>
    <w:rsid w:val="000C41C4"/>
    <w:rsid w:val="000C6523"/>
    <w:rsid w:val="000D04AD"/>
    <w:rsid w:val="000D51D8"/>
    <w:rsid w:val="000D7161"/>
    <w:rsid w:val="000D7802"/>
    <w:rsid w:val="000E468D"/>
    <w:rsid w:val="000E4BFD"/>
    <w:rsid w:val="000F4CFC"/>
    <w:rsid w:val="000F62BE"/>
    <w:rsid w:val="000F7856"/>
    <w:rsid w:val="0010059C"/>
    <w:rsid w:val="00110609"/>
    <w:rsid w:val="0012161D"/>
    <w:rsid w:val="001342E4"/>
    <w:rsid w:val="00135ACB"/>
    <w:rsid w:val="00145A4C"/>
    <w:rsid w:val="0014742B"/>
    <w:rsid w:val="00153584"/>
    <w:rsid w:val="00164347"/>
    <w:rsid w:val="00171309"/>
    <w:rsid w:val="00171B98"/>
    <w:rsid w:val="00172670"/>
    <w:rsid w:val="0017545F"/>
    <w:rsid w:val="001935AE"/>
    <w:rsid w:val="00194836"/>
    <w:rsid w:val="001A0AD3"/>
    <w:rsid w:val="001A0F49"/>
    <w:rsid w:val="001B0777"/>
    <w:rsid w:val="001B7C96"/>
    <w:rsid w:val="001D456C"/>
    <w:rsid w:val="001E00E4"/>
    <w:rsid w:val="001F23CE"/>
    <w:rsid w:val="00201EBB"/>
    <w:rsid w:val="00205F8E"/>
    <w:rsid w:val="00210065"/>
    <w:rsid w:val="00211856"/>
    <w:rsid w:val="00212D6A"/>
    <w:rsid w:val="00222334"/>
    <w:rsid w:val="00231364"/>
    <w:rsid w:val="002359B3"/>
    <w:rsid w:val="0023639A"/>
    <w:rsid w:val="00253ABE"/>
    <w:rsid w:val="002622F4"/>
    <w:rsid w:val="00262BCC"/>
    <w:rsid w:val="00266801"/>
    <w:rsid w:val="00274407"/>
    <w:rsid w:val="00277C68"/>
    <w:rsid w:val="00295356"/>
    <w:rsid w:val="002D0055"/>
    <w:rsid w:val="002D4DF1"/>
    <w:rsid w:val="002D71B5"/>
    <w:rsid w:val="002E1CA3"/>
    <w:rsid w:val="002E344D"/>
    <w:rsid w:val="002E4B2D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A6D9A"/>
    <w:rsid w:val="003B7CA5"/>
    <w:rsid w:val="003C77BA"/>
    <w:rsid w:val="003D0DC3"/>
    <w:rsid w:val="003D28B1"/>
    <w:rsid w:val="003E00FF"/>
    <w:rsid w:val="003E560E"/>
    <w:rsid w:val="003F3B31"/>
    <w:rsid w:val="003F7363"/>
    <w:rsid w:val="004126F2"/>
    <w:rsid w:val="00414103"/>
    <w:rsid w:val="00414EAB"/>
    <w:rsid w:val="00431FF5"/>
    <w:rsid w:val="00440F50"/>
    <w:rsid w:val="0044348E"/>
    <w:rsid w:val="004541CD"/>
    <w:rsid w:val="00455A03"/>
    <w:rsid w:val="00456073"/>
    <w:rsid w:val="00466F40"/>
    <w:rsid w:val="0047091B"/>
    <w:rsid w:val="00480CF0"/>
    <w:rsid w:val="00482EB2"/>
    <w:rsid w:val="00494E40"/>
    <w:rsid w:val="004A332B"/>
    <w:rsid w:val="004D560D"/>
    <w:rsid w:val="004F7FE6"/>
    <w:rsid w:val="005356CB"/>
    <w:rsid w:val="00544033"/>
    <w:rsid w:val="005506B3"/>
    <w:rsid w:val="00555352"/>
    <w:rsid w:val="00562918"/>
    <w:rsid w:val="00565956"/>
    <w:rsid w:val="005756FB"/>
    <w:rsid w:val="005848AB"/>
    <w:rsid w:val="0058731A"/>
    <w:rsid w:val="00597C80"/>
    <w:rsid w:val="005A171E"/>
    <w:rsid w:val="005A6BEA"/>
    <w:rsid w:val="005B0CDC"/>
    <w:rsid w:val="005B484E"/>
    <w:rsid w:val="005B6258"/>
    <w:rsid w:val="005D306D"/>
    <w:rsid w:val="005F3C07"/>
    <w:rsid w:val="00615212"/>
    <w:rsid w:val="0061542F"/>
    <w:rsid w:val="00624C94"/>
    <w:rsid w:val="00637355"/>
    <w:rsid w:val="00642353"/>
    <w:rsid w:val="006530DC"/>
    <w:rsid w:val="00653910"/>
    <w:rsid w:val="00653FBA"/>
    <w:rsid w:val="006607B1"/>
    <w:rsid w:val="006B35C6"/>
    <w:rsid w:val="006C17CC"/>
    <w:rsid w:val="006C1E82"/>
    <w:rsid w:val="006D3937"/>
    <w:rsid w:val="006D7E54"/>
    <w:rsid w:val="006F69DD"/>
    <w:rsid w:val="0070032B"/>
    <w:rsid w:val="00704A5A"/>
    <w:rsid w:val="0070513A"/>
    <w:rsid w:val="00727348"/>
    <w:rsid w:val="00735C0E"/>
    <w:rsid w:val="007427D4"/>
    <w:rsid w:val="007529AD"/>
    <w:rsid w:val="00757562"/>
    <w:rsid w:val="0076221E"/>
    <w:rsid w:val="00765A54"/>
    <w:rsid w:val="00771592"/>
    <w:rsid w:val="00784B61"/>
    <w:rsid w:val="00791320"/>
    <w:rsid w:val="007C0450"/>
    <w:rsid w:val="007C3262"/>
    <w:rsid w:val="007C4FEE"/>
    <w:rsid w:val="007F0A63"/>
    <w:rsid w:val="008019B5"/>
    <w:rsid w:val="008069AC"/>
    <w:rsid w:val="00824139"/>
    <w:rsid w:val="00847EC4"/>
    <w:rsid w:val="00853928"/>
    <w:rsid w:val="00855A51"/>
    <w:rsid w:val="00862617"/>
    <w:rsid w:val="00872BBD"/>
    <w:rsid w:val="00877C53"/>
    <w:rsid w:val="008829E8"/>
    <w:rsid w:val="00887AAF"/>
    <w:rsid w:val="00893B3D"/>
    <w:rsid w:val="00893DE8"/>
    <w:rsid w:val="00895014"/>
    <w:rsid w:val="008963A3"/>
    <w:rsid w:val="008C4727"/>
    <w:rsid w:val="008D24BA"/>
    <w:rsid w:val="008D6E50"/>
    <w:rsid w:val="008E247A"/>
    <w:rsid w:val="009000A7"/>
    <w:rsid w:val="00903BD9"/>
    <w:rsid w:val="00906379"/>
    <w:rsid w:val="0090639E"/>
    <w:rsid w:val="0093146C"/>
    <w:rsid w:val="00934A41"/>
    <w:rsid w:val="00940DF2"/>
    <w:rsid w:val="00943546"/>
    <w:rsid w:val="00946F2C"/>
    <w:rsid w:val="00951105"/>
    <w:rsid w:val="00960E80"/>
    <w:rsid w:val="009653B0"/>
    <w:rsid w:val="0097072F"/>
    <w:rsid w:val="00987597"/>
    <w:rsid w:val="009A0BB8"/>
    <w:rsid w:val="009A70FF"/>
    <w:rsid w:val="009B09C4"/>
    <w:rsid w:val="009B2E00"/>
    <w:rsid w:val="009F65FB"/>
    <w:rsid w:val="00A0540E"/>
    <w:rsid w:val="00A07357"/>
    <w:rsid w:val="00A11049"/>
    <w:rsid w:val="00A14498"/>
    <w:rsid w:val="00A1716E"/>
    <w:rsid w:val="00A55D5B"/>
    <w:rsid w:val="00A63528"/>
    <w:rsid w:val="00A65510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B5224"/>
    <w:rsid w:val="00AD6116"/>
    <w:rsid w:val="00AE1ED1"/>
    <w:rsid w:val="00AE41EA"/>
    <w:rsid w:val="00AF63B3"/>
    <w:rsid w:val="00B0104B"/>
    <w:rsid w:val="00B015EE"/>
    <w:rsid w:val="00B266ED"/>
    <w:rsid w:val="00B421B1"/>
    <w:rsid w:val="00B43862"/>
    <w:rsid w:val="00B43DF4"/>
    <w:rsid w:val="00B6151A"/>
    <w:rsid w:val="00B72671"/>
    <w:rsid w:val="00B746D0"/>
    <w:rsid w:val="00B80CAE"/>
    <w:rsid w:val="00B92CAC"/>
    <w:rsid w:val="00B96497"/>
    <w:rsid w:val="00BA62C1"/>
    <w:rsid w:val="00BC4402"/>
    <w:rsid w:val="00BC66D8"/>
    <w:rsid w:val="00BD2A8D"/>
    <w:rsid w:val="00BE4D89"/>
    <w:rsid w:val="00BE5895"/>
    <w:rsid w:val="00BF1EEF"/>
    <w:rsid w:val="00C01DBA"/>
    <w:rsid w:val="00C0363D"/>
    <w:rsid w:val="00C17F46"/>
    <w:rsid w:val="00C32A86"/>
    <w:rsid w:val="00C42DAB"/>
    <w:rsid w:val="00C66B7F"/>
    <w:rsid w:val="00C729E1"/>
    <w:rsid w:val="00CA2DB7"/>
    <w:rsid w:val="00CA6A23"/>
    <w:rsid w:val="00CA72E5"/>
    <w:rsid w:val="00CB2EAC"/>
    <w:rsid w:val="00CD3951"/>
    <w:rsid w:val="00CE6163"/>
    <w:rsid w:val="00D11928"/>
    <w:rsid w:val="00D15CFE"/>
    <w:rsid w:val="00D242E7"/>
    <w:rsid w:val="00D7425F"/>
    <w:rsid w:val="00D745B3"/>
    <w:rsid w:val="00D7718A"/>
    <w:rsid w:val="00D833CB"/>
    <w:rsid w:val="00D95914"/>
    <w:rsid w:val="00D95B1F"/>
    <w:rsid w:val="00DA326B"/>
    <w:rsid w:val="00DA3FD7"/>
    <w:rsid w:val="00DA72AC"/>
    <w:rsid w:val="00DB2F6D"/>
    <w:rsid w:val="00DB37D3"/>
    <w:rsid w:val="00DB460D"/>
    <w:rsid w:val="00DE6785"/>
    <w:rsid w:val="00DE7447"/>
    <w:rsid w:val="00DF2B57"/>
    <w:rsid w:val="00E029C4"/>
    <w:rsid w:val="00E30EF7"/>
    <w:rsid w:val="00E338FA"/>
    <w:rsid w:val="00E40187"/>
    <w:rsid w:val="00E44FEF"/>
    <w:rsid w:val="00E47B67"/>
    <w:rsid w:val="00E66F65"/>
    <w:rsid w:val="00E7189C"/>
    <w:rsid w:val="00E73009"/>
    <w:rsid w:val="00E87AA1"/>
    <w:rsid w:val="00E942FD"/>
    <w:rsid w:val="00EA1260"/>
    <w:rsid w:val="00EA49D7"/>
    <w:rsid w:val="00EB158D"/>
    <w:rsid w:val="00EB3BAE"/>
    <w:rsid w:val="00EB4DC4"/>
    <w:rsid w:val="00EC38FE"/>
    <w:rsid w:val="00ED0CAB"/>
    <w:rsid w:val="00ED49CD"/>
    <w:rsid w:val="00EE714A"/>
    <w:rsid w:val="00F10132"/>
    <w:rsid w:val="00F10C81"/>
    <w:rsid w:val="00F17FD0"/>
    <w:rsid w:val="00F2069D"/>
    <w:rsid w:val="00F21E72"/>
    <w:rsid w:val="00F3633D"/>
    <w:rsid w:val="00F46F2D"/>
    <w:rsid w:val="00F47345"/>
    <w:rsid w:val="00F47603"/>
    <w:rsid w:val="00F865EE"/>
    <w:rsid w:val="00FA128E"/>
    <w:rsid w:val="00FA4D24"/>
    <w:rsid w:val="00FB2013"/>
    <w:rsid w:val="00FD224A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AF1D71A"/>
  <w15:chartTrackingRefBased/>
  <w15:docId w15:val="{D3BE8C78-8B4A-4A1A-AFE3-4838816A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744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C8FB-572F-4F21-ACA0-D58F145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11</cp:revision>
  <cp:lastPrinted>2018-05-22T07:37:00Z</cp:lastPrinted>
  <dcterms:created xsi:type="dcterms:W3CDTF">2021-07-20T11:40:00Z</dcterms:created>
  <dcterms:modified xsi:type="dcterms:W3CDTF">2021-09-29T04:26:00Z</dcterms:modified>
</cp:coreProperties>
</file>